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45" w:rsidRDefault="00FA4813">
      <w:r>
        <w:t>Assignment 4</w:t>
      </w:r>
      <w:r w:rsidR="00DD65BF">
        <w:t>:</w:t>
      </w:r>
    </w:p>
    <w:p w:rsidR="00395859" w:rsidRPr="00395859" w:rsidRDefault="00395859">
      <w:pPr>
        <w:rPr>
          <w:b/>
          <w:bCs/>
        </w:rPr>
      </w:pPr>
      <w:r w:rsidRPr="00395859">
        <w:rPr>
          <w:b/>
          <w:bCs/>
        </w:rPr>
        <w:t>Creation of Jar.</w:t>
      </w:r>
    </w:p>
    <w:p w:rsidR="00DD65BF" w:rsidRDefault="00395859" w:rsidP="00395859">
      <w:pPr>
        <w:pStyle w:val="ListParagraph"/>
        <w:numPr>
          <w:ilvl w:val="0"/>
          <w:numId w:val="2"/>
        </w:numPr>
      </w:pPr>
      <w:r>
        <w:t xml:space="preserve">Created a </w:t>
      </w:r>
      <w:proofErr w:type="spellStart"/>
      <w:r>
        <w:t>SpringBoot</w:t>
      </w:r>
      <w:proofErr w:type="spellEnd"/>
      <w:r>
        <w:t xml:space="preserve"> project Hello -&gt; </w:t>
      </w:r>
      <w:hyperlink r:id="rId6" w:history="1">
        <w:r w:rsidRPr="00C460A2">
          <w:rPr>
            <w:rStyle w:val="Hyperlink"/>
          </w:rPr>
          <w:t>https://github.com/lokesh16191/hello.git</w:t>
        </w:r>
      </w:hyperlink>
      <w:r>
        <w:t xml:space="preserve"> </w:t>
      </w:r>
    </w:p>
    <w:p w:rsidR="000A46F3" w:rsidRDefault="000A46F3" w:rsidP="00395859">
      <w:pPr>
        <w:pStyle w:val="ListParagraph"/>
        <w:numPr>
          <w:ilvl w:val="0"/>
          <w:numId w:val="2"/>
        </w:numPr>
      </w:pPr>
      <w:r>
        <w:t>Project contains all project related files.</w:t>
      </w:r>
      <w:bookmarkStart w:id="0" w:name="_GoBack"/>
      <w:bookmarkEnd w:id="0"/>
    </w:p>
    <w:p w:rsidR="00395859" w:rsidRDefault="00395859" w:rsidP="00395859">
      <w:pPr>
        <w:pStyle w:val="ListParagraph"/>
        <w:numPr>
          <w:ilvl w:val="0"/>
          <w:numId w:val="2"/>
        </w:numPr>
      </w:pPr>
      <w:r>
        <w:t xml:space="preserve">If we perform </w:t>
      </w:r>
      <w:proofErr w:type="spellStart"/>
      <w:r>
        <w:t>mvn</w:t>
      </w:r>
      <w:proofErr w:type="spellEnd"/>
      <w:r>
        <w:t xml:space="preserve"> clean install, it will create a jar inside target folder.</w:t>
      </w:r>
    </w:p>
    <w:p w:rsidR="00395859" w:rsidRDefault="00395859" w:rsidP="00395859">
      <w:r w:rsidRPr="00395859">
        <w:drawing>
          <wp:inline distT="0" distB="0" distL="0" distR="0" wp14:anchorId="3DE521B0" wp14:editId="0818FA14">
            <wp:extent cx="5731510" cy="3221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82" w:rsidRDefault="003E1982" w:rsidP="00395859"/>
    <w:p w:rsidR="003E1982" w:rsidRDefault="003E1982">
      <w:pPr>
        <w:rPr>
          <w:b/>
          <w:bCs/>
        </w:rPr>
      </w:pPr>
      <w:r>
        <w:rPr>
          <w:b/>
          <w:bCs/>
        </w:rPr>
        <w:br w:type="page"/>
      </w:r>
    </w:p>
    <w:p w:rsidR="003E1982" w:rsidRDefault="003E1982" w:rsidP="00395859">
      <w:pPr>
        <w:rPr>
          <w:b/>
          <w:bCs/>
        </w:rPr>
      </w:pPr>
      <w:r w:rsidRPr="003E1982">
        <w:rPr>
          <w:b/>
          <w:bCs/>
        </w:rPr>
        <w:lastRenderedPageBreak/>
        <w:t xml:space="preserve">Build the </w:t>
      </w:r>
      <w:proofErr w:type="spellStart"/>
      <w:r w:rsidRPr="003E1982">
        <w:rPr>
          <w:b/>
          <w:bCs/>
        </w:rPr>
        <w:t>Docker</w:t>
      </w:r>
      <w:proofErr w:type="spellEnd"/>
      <w:r w:rsidRPr="003E1982">
        <w:rPr>
          <w:b/>
          <w:bCs/>
        </w:rPr>
        <w:t xml:space="preserve"> Image:</w:t>
      </w:r>
    </w:p>
    <w:p w:rsidR="003E1982" w:rsidRPr="003E1982" w:rsidRDefault="003E1982" w:rsidP="00395859">
      <w:r w:rsidRPr="003E1982">
        <w:t xml:space="preserve">Used </w:t>
      </w:r>
      <w:proofErr w:type="spellStart"/>
      <w:r w:rsidRPr="003E1982">
        <w:t>docker</w:t>
      </w:r>
      <w:proofErr w:type="spellEnd"/>
      <w:r w:rsidRPr="003E1982">
        <w:t xml:space="preserve"> </w:t>
      </w:r>
      <w:proofErr w:type="spellStart"/>
      <w:r w:rsidRPr="003E1982">
        <w:t>init</w:t>
      </w:r>
      <w:proofErr w:type="spellEnd"/>
      <w:r w:rsidRPr="003E1982">
        <w:t xml:space="preserve"> command on project directory and given responses to interactive UI options:</w:t>
      </w:r>
    </w:p>
    <w:p w:rsidR="003E1982" w:rsidRDefault="003E1982" w:rsidP="003E1982">
      <w:pPr>
        <w:pStyle w:val="ListParagraph"/>
        <w:numPr>
          <w:ilvl w:val="0"/>
          <w:numId w:val="3"/>
        </w:numPr>
        <w:rPr>
          <w:b/>
          <w:bCs/>
        </w:rPr>
      </w:pPr>
      <w:r w:rsidRPr="003E1982">
        <w:rPr>
          <w:b/>
          <w:bCs/>
        </w:rPr>
        <w:drawing>
          <wp:inline distT="0" distB="0" distL="0" distR="0" wp14:anchorId="798F249E" wp14:editId="3D356CBC">
            <wp:extent cx="5731510" cy="3949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82" w:rsidRDefault="003E1982" w:rsidP="003E1982">
      <w:pPr>
        <w:rPr>
          <w:b/>
          <w:bCs/>
        </w:rPr>
      </w:pPr>
      <w:r>
        <w:rPr>
          <w:b/>
          <w:bCs/>
        </w:rPr>
        <w:t xml:space="preserve">Launch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Container</w:t>
      </w:r>
    </w:p>
    <w:p w:rsidR="003E1982" w:rsidRPr="003E1982" w:rsidRDefault="003E1982" w:rsidP="003E1982">
      <w:r>
        <w:t>Perform compose up –build command and it has launched the container and created image.</w:t>
      </w:r>
    </w:p>
    <w:p w:rsidR="003E1982" w:rsidRDefault="003E1982" w:rsidP="003E1982">
      <w:pPr>
        <w:rPr>
          <w:b/>
          <w:bCs/>
        </w:rPr>
      </w:pPr>
      <w:r w:rsidRPr="003E1982">
        <w:rPr>
          <w:b/>
          <w:bCs/>
        </w:rPr>
        <w:drawing>
          <wp:inline distT="0" distB="0" distL="0" distR="0" wp14:anchorId="79DCFDFD" wp14:editId="32AEAA8D">
            <wp:extent cx="5731510" cy="28092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82" w:rsidRDefault="003E1982" w:rsidP="003E1982">
      <w:pPr>
        <w:rPr>
          <w:b/>
          <w:bCs/>
        </w:rPr>
      </w:pPr>
      <w:r w:rsidRPr="003E1982">
        <w:rPr>
          <w:b/>
          <w:bCs/>
        </w:rPr>
        <w:lastRenderedPageBreak/>
        <w:drawing>
          <wp:inline distT="0" distB="0" distL="0" distR="0" wp14:anchorId="5C518308" wp14:editId="0D1C1978">
            <wp:extent cx="5731510" cy="32213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82" w:rsidRDefault="003E1982" w:rsidP="003E1982">
      <w:pPr>
        <w:rPr>
          <w:b/>
          <w:bCs/>
        </w:rPr>
      </w:pPr>
      <w:r w:rsidRPr="003E1982">
        <w:rPr>
          <w:b/>
          <w:bCs/>
        </w:rPr>
        <w:drawing>
          <wp:inline distT="0" distB="0" distL="0" distR="0" wp14:anchorId="55B3E337" wp14:editId="79620C85">
            <wp:extent cx="5731510" cy="32213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82" w:rsidRDefault="003E1982" w:rsidP="003E1982">
      <w:pPr>
        <w:rPr>
          <w:b/>
          <w:bCs/>
        </w:rPr>
      </w:pPr>
    </w:p>
    <w:p w:rsidR="003E1982" w:rsidRDefault="003E1982" w:rsidP="003E1982">
      <w:pPr>
        <w:rPr>
          <w:b/>
          <w:bCs/>
        </w:rPr>
      </w:pPr>
    </w:p>
    <w:p w:rsidR="003E1982" w:rsidRDefault="003E1982">
      <w:pPr>
        <w:rPr>
          <w:b/>
          <w:bCs/>
        </w:rPr>
      </w:pPr>
      <w:r>
        <w:rPr>
          <w:b/>
          <w:bCs/>
        </w:rPr>
        <w:br w:type="page"/>
      </w:r>
    </w:p>
    <w:p w:rsidR="003E1982" w:rsidRDefault="003E1982" w:rsidP="003E1982">
      <w:pPr>
        <w:rPr>
          <w:b/>
          <w:bCs/>
        </w:rPr>
      </w:pPr>
      <w:r>
        <w:rPr>
          <w:b/>
          <w:bCs/>
        </w:rPr>
        <w:lastRenderedPageBreak/>
        <w:t xml:space="preserve">Test the </w:t>
      </w:r>
      <w:proofErr w:type="spellStart"/>
      <w:proofErr w:type="gramStart"/>
      <w:r>
        <w:rPr>
          <w:b/>
          <w:bCs/>
        </w:rPr>
        <w:t>api</w:t>
      </w:r>
      <w:proofErr w:type="spellEnd"/>
      <w:proofErr w:type="gramEnd"/>
      <w:r>
        <w:rPr>
          <w:b/>
          <w:bCs/>
        </w:rPr>
        <w:t xml:space="preserve">: </w:t>
      </w:r>
      <w:r w:rsidRPr="003E1982">
        <w:t>http://localhost:8080/api/v1/hello</w:t>
      </w:r>
    </w:p>
    <w:p w:rsidR="003E1982" w:rsidRPr="003E1982" w:rsidRDefault="003E1982" w:rsidP="003E1982">
      <w:pPr>
        <w:rPr>
          <w:b/>
          <w:bCs/>
        </w:rPr>
      </w:pPr>
      <w:r w:rsidRPr="003E1982">
        <w:rPr>
          <w:b/>
          <w:bCs/>
        </w:rPr>
        <w:drawing>
          <wp:inline distT="0" distB="0" distL="0" distR="0" wp14:anchorId="510FE9B8" wp14:editId="01974CDA">
            <wp:extent cx="5731510" cy="3901440"/>
            <wp:effectExtent l="76200" t="76200" r="13589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E1982" w:rsidRPr="003E1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625E"/>
    <w:multiLevelType w:val="hybridMultilevel"/>
    <w:tmpl w:val="020CD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2525B"/>
    <w:multiLevelType w:val="hybridMultilevel"/>
    <w:tmpl w:val="F57C19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427C"/>
    <w:multiLevelType w:val="hybridMultilevel"/>
    <w:tmpl w:val="AD949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E2"/>
    <w:rsid w:val="000A46F3"/>
    <w:rsid w:val="00136BE2"/>
    <w:rsid w:val="00395859"/>
    <w:rsid w:val="003E1982"/>
    <w:rsid w:val="005F7D42"/>
    <w:rsid w:val="008C0650"/>
    <w:rsid w:val="009D24A6"/>
    <w:rsid w:val="00DC3245"/>
    <w:rsid w:val="00DD65BF"/>
    <w:rsid w:val="00FA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48849-697E-4348-8B37-CB972DD2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5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okesh16191/hello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59EE-D224-4729-89BD-4BFEE644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8-06T00:19:00Z</dcterms:created>
  <dcterms:modified xsi:type="dcterms:W3CDTF">2024-08-12T02:02:00Z</dcterms:modified>
</cp:coreProperties>
</file>